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03DF" w14:textId="77777777" w:rsidR="00B40FBF" w:rsidRPr="00F26919" w:rsidRDefault="00DD249B" w:rsidP="00B40FBF">
      <w:pPr>
        <w:rPr>
          <w:color w:val="000000"/>
        </w:rPr>
      </w:pPr>
      <w:r>
        <w:rPr>
          <w:rFonts w:hint="eastAsia"/>
          <w:color w:val="000000"/>
        </w:rPr>
        <w:t>（様式１</w:t>
      </w:r>
      <w:r w:rsidR="00B40FBF" w:rsidRPr="00F26919">
        <w:rPr>
          <w:rFonts w:hint="eastAsia"/>
          <w:color w:val="000000"/>
        </w:rPr>
        <w:t>）</w:t>
      </w:r>
    </w:p>
    <w:p w14:paraId="0C1D4201" w14:textId="77777777" w:rsidR="00B40FBF" w:rsidRPr="00F26919" w:rsidRDefault="00B40FBF" w:rsidP="00B40FBF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5979D87C" w14:textId="77777777" w:rsidR="00B40FBF" w:rsidRPr="00F26919" w:rsidRDefault="00B40FBF" w:rsidP="00B40FBF">
      <w:pPr>
        <w:rPr>
          <w:color w:val="000000"/>
        </w:rPr>
      </w:pPr>
    </w:p>
    <w:p w14:paraId="3272E8C3" w14:textId="77777777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7D5840E6" w14:textId="77777777" w:rsidR="00B40FBF" w:rsidRPr="00F26919" w:rsidRDefault="00B40FBF" w:rsidP="00B40FBF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3DBEC35F" w14:textId="77777777" w:rsidR="00B40FBF" w:rsidRPr="00F26919" w:rsidRDefault="00C12598" w:rsidP="00B40FBF">
      <w:pPr>
        <w:ind w:firstLineChars="3000" w:firstLine="4800"/>
        <w:rPr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</w:rPr>
        <w:t>商号又は名</w:t>
      </w:r>
    </w:p>
    <w:p w14:paraId="5A59EB40" w14:textId="77777777" w:rsidR="00B40FBF" w:rsidRPr="00F26919" w:rsidRDefault="00B40FBF" w:rsidP="00B40FBF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C12598">
        <w:rPr>
          <w:rFonts w:hint="eastAsia"/>
          <w:color w:val="000000"/>
          <w:szCs w:val="21"/>
        </w:rPr>
        <w:t xml:space="preserve">　</w:t>
      </w:r>
    </w:p>
    <w:p w14:paraId="46A2EAFD" w14:textId="77777777" w:rsidR="00B40FBF" w:rsidRPr="00F26919" w:rsidRDefault="00B40FBF" w:rsidP="00B40FBF">
      <w:pPr>
        <w:rPr>
          <w:color w:val="000000"/>
          <w:szCs w:val="20"/>
        </w:rPr>
      </w:pPr>
    </w:p>
    <w:p w14:paraId="731DC599" w14:textId="77777777" w:rsidR="00B40FBF" w:rsidRPr="00F26919" w:rsidRDefault="00B40FBF" w:rsidP="00B40FBF">
      <w:pPr>
        <w:rPr>
          <w:color w:val="000000"/>
        </w:rPr>
      </w:pPr>
    </w:p>
    <w:p w14:paraId="583268AE" w14:textId="77777777" w:rsidR="00B40FBF" w:rsidRPr="00F26919" w:rsidRDefault="00B40FBF" w:rsidP="00B40FBF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14:paraId="20E6BCD8" w14:textId="77777777" w:rsidR="00B40FBF" w:rsidRPr="00AD358D" w:rsidRDefault="00B40FBF" w:rsidP="00B40FBF">
      <w:pPr>
        <w:ind w:right="936"/>
        <w:rPr>
          <w:szCs w:val="20"/>
        </w:rPr>
      </w:pPr>
    </w:p>
    <w:p w14:paraId="4EE777F2" w14:textId="77777777" w:rsidR="00B40FBF" w:rsidRPr="00AD358D" w:rsidRDefault="00B40FBF" w:rsidP="00B40FBF"/>
    <w:p w14:paraId="20F151B6" w14:textId="77777777" w:rsidR="00B40FBF" w:rsidRPr="00AD358D" w:rsidRDefault="00B40FBF" w:rsidP="00B40FBF"/>
    <w:p w14:paraId="64D881F1" w14:textId="77777777" w:rsidR="00B40FBF" w:rsidRPr="00AD358D" w:rsidRDefault="00B40FBF" w:rsidP="00B40FBF">
      <w:pPr>
        <w:wordWrap w:val="0"/>
        <w:ind w:right="210"/>
        <w:jc w:val="right"/>
      </w:pPr>
    </w:p>
    <w:p w14:paraId="60FDD7AF" w14:textId="77777777" w:rsidR="00B40FBF" w:rsidRPr="00AD358D" w:rsidRDefault="00B40FBF" w:rsidP="00B40FBF">
      <w:r w:rsidRPr="00AD358D">
        <w:rPr>
          <w:rFonts w:hint="eastAsia"/>
        </w:rPr>
        <w:t xml:space="preserve">　次の件について、プロポーザルの参加を申し込みます。</w:t>
      </w:r>
    </w:p>
    <w:p w14:paraId="05484C50" w14:textId="77777777" w:rsidR="00B40FBF" w:rsidRPr="00AD358D" w:rsidRDefault="00B40FBF" w:rsidP="00B40FBF"/>
    <w:p w14:paraId="41A45694" w14:textId="6969410D" w:rsidR="00B40FBF" w:rsidRPr="00AD358D" w:rsidRDefault="00B40FBF" w:rsidP="007977F6">
      <w:pPr>
        <w:ind w:left="630" w:hangingChars="300" w:hanging="630"/>
        <w:rPr>
          <w:rFonts w:ascii="ＭＳ 明朝" w:hAnsi="ＭＳ 明朝"/>
        </w:rPr>
      </w:pPr>
      <w:r w:rsidRPr="00AD358D">
        <w:rPr>
          <w:rFonts w:hint="eastAsia"/>
        </w:rPr>
        <w:t>件名：</w:t>
      </w:r>
      <w:r w:rsidR="007977F6" w:rsidRPr="007977F6">
        <w:rPr>
          <w:rFonts w:ascii="ＭＳ 明朝" w:hAnsi="ＭＳ 明朝" w:hint="eastAsia"/>
          <w:bCs/>
          <w:szCs w:val="21"/>
        </w:rPr>
        <w:t>令和７年度「こどもが楽しめる体験プログラム付一時預かりモデル実施事業」運営等業務委託</w:t>
      </w:r>
    </w:p>
    <w:p w14:paraId="589A4A79" w14:textId="77777777" w:rsidR="00B40FBF" w:rsidRPr="00AD358D" w:rsidRDefault="00B40FBF" w:rsidP="00B40FBF"/>
    <w:p w14:paraId="3227F493" w14:textId="77777777" w:rsidR="00B40FBF" w:rsidRPr="00AD358D" w:rsidRDefault="00B40FBF" w:rsidP="00B40FBF"/>
    <w:p w14:paraId="41DE8577" w14:textId="77777777" w:rsidR="00B40FBF" w:rsidRPr="00AD358D" w:rsidRDefault="00B40FBF" w:rsidP="00B40FBF">
      <w:r w:rsidRPr="00AD358D">
        <w:rPr>
          <w:rFonts w:hint="eastAsia"/>
        </w:rPr>
        <w:t xml:space="preserve">　　　　　　　　　　　　　　　　　　　</w:t>
      </w:r>
    </w:p>
    <w:p w14:paraId="10B30CCF" w14:textId="77777777" w:rsidR="00B40FBF" w:rsidRPr="00AD358D" w:rsidRDefault="00B40FBF" w:rsidP="00B40FBF">
      <w:r w:rsidRPr="00AD358D">
        <w:rPr>
          <w:rFonts w:hint="eastAsia"/>
        </w:rPr>
        <w:t xml:space="preserve">　　　　　　　　　　　　　　　　　　　　　</w:t>
      </w:r>
    </w:p>
    <w:p w14:paraId="3FFF2E3A" w14:textId="77777777" w:rsidR="00B40FBF" w:rsidRPr="00F26919" w:rsidRDefault="00B40FBF" w:rsidP="00B40FBF">
      <w:pPr>
        <w:rPr>
          <w:color w:val="000000"/>
        </w:rPr>
      </w:pPr>
    </w:p>
    <w:p w14:paraId="3B9D366C" w14:textId="77777777" w:rsidR="00B40FBF" w:rsidRPr="00F26919" w:rsidRDefault="00B40FBF" w:rsidP="00B40FBF">
      <w:pPr>
        <w:ind w:right="840"/>
        <w:rPr>
          <w:color w:val="000000"/>
        </w:rPr>
      </w:pPr>
    </w:p>
    <w:p w14:paraId="193D8E6D" w14:textId="77777777" w:rsidR="00B40FBF" w:rsidRPr="00F26919" w:rsidRDefault="00B40FBF" w:rsidP="00B40FBF">
      <w:pPr>
        <w:rPr>
          <w:color w:val="000000"/>
        </w:rPr>
      </w:pPr>
    </w:p>
    <w:p w14:paraId="698DA01F" w14:textId="77777777" w:rsidR="00B40FBF" w:rsidRPr="00F26919" w:rsidRDefault="00B40FBF" w:rsidP="00B40FBF">
      <w:pPr>
        <w:rPr>
          <w:color w:val="000000"/>
        </w:rPr>
      </w:pPr>
    </w:p>
    <w:p w14:paraId="7944ABC3" w14:textId="77777777" w:rsidR="00B40FBF" w:rsidRPr="00F26919" w:rsidRDefault="00B40FBF" w:rsidP="00B40FBF">
      <w:pPr>
        <w:rPr>
          <w:color w:val="000000"/>
        </w:rPr>
      </w:pPr>
    </w:p>
    <w:p w14:paraId="5A7E4443" w14:textId="77777777" w:rsidR="00B40FBF" w:rsidRPr="00F26919" w:rsidRDefault="00B40FBF" w:rsidP="00B40FBF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390D91E3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58A2793F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6C12402C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1334D378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6CA16341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0669AB74" w14:textId="77777777" w:rsidR="00B40FBF" w:rsidRPr="00F26919" w:rsidRDefault="00B40FBF" w:rsidP="009B05FA">
      <w:pPr>
        <w:rPr>
          <w:color w:val="000000"/>
        </w:rPr>
      </w:pPr>
    </w:p>
    <w:p w14:paraId="1EE337EA" w14:textId="77777777" w:rsidR="00224276" w:rsidRDefault="00224276"/>
    <w:sectPr w:rsidR="002242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332A" w14:textId="77777777" w:rsidR="00342357" w:rsidRDefault="00342357">
      <w:r>
        <w:separator/>
      </w:r>
    </w:p>
  </w:endnote>
  <w:endnote w:type="continuationSeparator" w:id="0">
    <w:p w14:paraId="0381F8FD" w14:textId="77777777" w:rsidR="00342357" w:rsidRDefault="0034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DD62" w14:textId="77777777" w:rsidR="00342357" w:rsidRDefault="00342357">
      <w:r>
        <w:separator/>
      </w:r>
    </w:p>
  </w:footnote>
  <w:footnote w:type="continuationSeparator" w:id="0">
    <w:p w14:paraId="49107B9C" w14:textId="77777777" w:rsidR="00342357" w:rsidRDefault="00342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BF"/>
    <w:rsid w:val="0019039B"/>
    <w:rsid w:val="001E6E73"/>
    <w:rsid w:val="00224276"/>
    <w:rsid w:val="002725AB"/>
    <w:rsid w:val="002E4704"/>
    <w:rsid w:val="002F2238"/>
    <w:rsid w:val="00342357"/>
    <w:rsid w:val="00403CE5"/>
    <w:rsid w:val="004878ED"/>
    <w:rsid w:val="004F2D09"/>
    <w:rsid w:val="004F3B32"/>
    <w:rsid w:val="005C4720"/>
    <w:rsid w:val="005D4180"/>
    <w:rsid w:val="006C634F"/>
    <w:rsid w:val="007977F6"/>
    <w:rsid w:val="007F697E"/>
    <w:rsid w:val="00805EC2"/>
    <w:rsid w:val="00883834"/>
    <w:rsid w:val="008A3C10"/>
    <w:rsid w:val="008C2BFE"/>
    <w:rsid w:val="00912346"/>
    <w:rsid w:val="0098283A"/>
    <w:rsid w:val="009B05FA"/>
    <w:rsid w:val="009B5679"/>
    <w:rsid w:val="009E0FD8"/>
    <w:rsid w:val="00A74917"/>
    <w:rsid w:val="00AD358D"/>
    <w:rsid w:val="00B40FBF"/>
    <w:rsid w:val="00BF02A1"/>
    <w:rsid w:val="00C12598"/>
    <w:rsid w:val="00C63635"/>
    <w:rsid w:val="00D03B4B"/>
    <w:rsid w:val="00D31D0F"/>
    <w:rsid w:val="00D65875"/>
    <w:rsid w:val="00D96E82"/>
    <w:rsid w:val="00DD249B"/>
    <w:rsid w:val="00E3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FE04226"/>
  <w15:chartTrackingRefBased/>
  <w15:docId w15:val="{D6633BFB-3C30-4046-96A2-B08555AE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0FBF"/>
    <w:pPr>
      <w:jc w:val="center"/>
    </w:pPr>
    <w:rPr>
      <w:szCs w:val="24"/>
    </w:rPr>
  </w:style>
  <w:style w:type="character" w:customStyle="1" w:styleId="a4">
    <w:name w:val="記 (文字)"/>
    <w:link w:val="a3"/>
    <w:rsid w:val="00B40FBF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25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25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66F8-E81B-4FC3-9196-603AB204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里穂</dc:creator>
  <cp:keywords/>
  <cp:lastModifiedBy>河村 健吾</cp:lastModifiedBy>
  <cp:revision>3</cp:revision>
  <dcterms:created xsi:type="dcterms:W3CDTF">2024-12-25T04:04:00Z</dcterms:created>
  <dcterms:modified xsi:type="dcterms:W3CDTF">2025-05-28T09:24:00Z</dcterms:modified>
</cp:coreProperties>
</file>